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EEFA" w14:textId="62579128" w:rsidR="00DF66D1" w:rsidRPr="00DF66D1" w:rsidRDefault="00DF66D1" w:rsidP="0050589A">
      <w:pPr>
        <w:ind w:left="7788" w:firstLine="708"/>
        <w:rPr>
          <w:rFonts w:ascii="Times New Roman" w:hAnsi="Times New Roman" w:cs="Times New Roman"/>
        </w:rPr>
      </w:pPr>
    </w:p>
    <w:p w14:paraId="7C77EBA3" w14:textId="4BB3DDAA" w:rsidR="001B3C1B" w:rsidRPr="004A4534" w:rsidRDefault="00DF66D1" w:rsidP="00DF6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534">
        <w:rPr>
          <w:rFonts w:ascii="Times New Roman" w:hAnsi="Times New Roman" w:cs="Times New Roman"/>
          <w:b/>
          <w:bCs/>
          <w:sz w:val="28"/>
          <w:szCs w:val="28"/>
        </w:rPr>
        <w:t>KEILA LINNAVALITSUSELE</w:t>
      </w:r>
    </w:p>
    <w:p w14:paraId="4792366F" w14:textId="4256DE2C" w:rsidR="00DF66D1" w:rsidRDefault="00DF66D1" w:rsidP="00DF66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534">
        <w:rPr>
          <w:rFonts w:ascii="Times New Roman" w:hAnsi="Times New Roman" w:cs="Times New Roman"/>
          <w:b/>
          <w:bCs/>
          <w:sz w:val="28"/>
          <w:szCs w:val="28"/>
        </w:rPr>
        <w:t>AVALDUS</w:t>
      </w:r>
    </w:p>
    <w:p w14:paraId="212FB2BC" w14:textId="4C539510" w:rsidR="00E603E6" w:rsidRPr="00EC1531" w:rsidRDefault="00EC1531" w:rsidP="00DF6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531">
        <w:rPr>
          <w:rFonts w:ascii="Times New Roman" w:hAnsi="Times New Roman" w:cs="Times New Roman"/>
          <w:sz w:val="24"/>
          <w:szCs w:val="24"/>
        </w:rPr>
        <w:t xml:space="preserve">Kodus elamist toetavate </w:t>
      </w:r>
    </w:p>
    <w:p w14:paraId="2EB52479" w14:textId="081EB8CD" w:rsidR="00DF66D1" w:rsidRPr="00EC1531" w:rsidRDefault="00DF66D1" w:rsidP="00DF6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531">
        <w:rPr>
          <w:rFonts w:ascii="Times New Roman" w:hAnsi="Times New Roman" w:cs="Times New Roman"/>
          <w:b/>
          <w:bCs/>
          <w:sz w:val="24"/>
          <w:szCs w:val="24"/>
        </w:rPr>
        <w:t>SOTSIAALTEENUS</w:t>
      </w:r>
      <w:r w:rsidR="00EC1531" w:rsidRPr="00EC153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C1531">
        <w:rPr>
          <w:rFonts w:ascii="Times New Roman" w:hAnsi="Times New Roman" w:cs="Times New Roman"/>
          <w:b/>
          <w:bCs/>
          <w:sz w:val="24"/>
          <w:szCs w:val="24"/>
        </w:rPr>
        <w:t>E SAAMISEKS</w:t>
      </w:r>
    </w:p>
    <w:p w14:paraId="6329DFF6" w14:textId="77777777" w:rsidR="00DF66D1" w:rsidRPr="004A4534" w:rsidRDefault="00DF66D1" w:rsidP="00DF66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3829B" w14:textId="77777777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A5627A3" w14:textId="4EDFDE55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AOTLEJ</w:t>
      </w:r>
      <w:r w:rsidRPr="004A4534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___________________________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ISIKUKOOD</w:t>
      </w:r>
      <w:bookmarkStart w:id="0" w:name="Tekst2"/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_____________</w:t>
      </w:r>
      <w:bookmarkEnd w:id="0"/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____________</w:t>
      </w:r>
    </w:p>
    <w:p w14:paraId="663B72F2" w14:textId="33B672FC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DF66D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                           </w:t>
      </w:r>
      <w:r w:rsidRPr="00DF66D1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(ees- ja pere</w:t>
      </w:r>
      <w:r w:rsidR="00CA3139">
        <w:rPr>
          <w:rFonts w:ascii="Times New Roman" w:eastAsia="Times New Roman" w:hAnsi="Times New Roman" w:cs="Times New Roman"/>
          <w:kern w:val="0"/>
          <w:szCs w:val="20"/>
          <w14:ligatures w14:val="none"/>
        </w:rPr>
        <w:t>konna</w:t>
      </w:r>
      <w:r w:rsidRPr="00DF66D1">
        <w:rPr>
          <w:rFonts w:ascii="Times New Roman" w:eastAsia="Times New Roman" w:hAnsi="Times New Roman" w:cs="Times New Roman"/>
          <w:kern w:val="0"/>
          <w:szCs w:val="20"/>
          <w14:ligatures w14:val="none"/>
        </w:rPr>
        <w:t>nimi)</w:t>
      </w:r>
    </w:p>
    <w:p w14:paraId="11B599BD" w14:textId="63E2F52D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SOTSIAALNE</w:t>
      </w:r>
      <w:r w:rsidRPr="004A4534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SEISUND ______________________________________________________________________</w:t>
      </w:r>
      <w:r w:rsidR="002E02E4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____________</w:t>
      </w:r>
    </w:p>
    <w:p w14:paraId="7ED7A9BE" w14:textId="77777777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bookmarkStart w:id="1" w:name="_Hlk179449105"/>
      <w:r w:rsidRPr="00DF66D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                                                    </w:t>
      </w:r>
      <w:r w:rsidRPr="00DF66D1">
        <w:rPr>
          <w:rFonts w:ascii="Times New Roman" w:eastAsia="Times New Roman" w:hAnsi="Times New Roman" w:cs="Times New Roman"/>
          <w:kern w:val="0"/>
          <w:szCs w:val="20"/>
          <w14:ligatures w14:val="none"/>
        </w:rPr>
        <w:t>(töötav,  pensionär, töötu, õpilane/üliõpilane, jm.)</w:t>
      </w:r>
    </w:p>
    <w:bookmarkEnd w:id="1"/>
    <w:p w14:paraId="3297E62B" w14:textId="456300AF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F66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ADRESS   _______________________________________________________________________</w:t>
      </w:r>
    </w:p>
    <w:p w14:paraId="0865DB1D" w14:textId="77777777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469392B2" w14:textId="563ECF67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ELEFON______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_____________</w:t>
      </w:r>
      <w:r w:rsidRPr="004A4534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</w:t>
      </w:r>
      <w:r w:rsidR="009C5B18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E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-</w:t>
      </w:r>
      <w:r w:rsidR="008273AC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POST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  _______</w:t>
      </w:r>
      <w:r w:rsidRPr="00DF66D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____________________</w:t>
      </w:r>
      <w:r w:rsidR="0090082D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</w:t>
      </w:r>
    </w:p>
    <w:p w14:paraId="266F821E" w14:textId="77777777" w:rsidR="00DF66D1" w:rsidRPr="00DF66D1" w:rsidRDefault="00DF66D1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6B880A10" w14:textId="043102D8" w:rsidR="006B4BD9" w:rsidRDefault="000655D0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TEENUSE</w:t>
      </w:r>
      <w:r w:rsidR="00827D1D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SAAJA</w:t>
      </w:r>
      <w:r w:rsidR="00074EE7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</w:t>
      </w:r>
      <w:r w:rsidR="00074EE7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(</w:t>
      </w:r>
      <w:r w:rsidR="004C2552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Kui taotleja on teine)</w:t>
      </w:r>
      <w:r w:rsidR="00CC76F4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_____________________</w:t>
      </w:r>
      <w:r w:rsidR="00FB4A8B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_______</w:t>
      </w:r>
      <w:r w:rsidR="00895EF0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_</w:t>
      </w:r>
      <w:r w:rsidR="006B4BD9" w:rsidRP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_________________</w:t>
      </w:r>
      <w:r w:rsidR="00A10A91">
        <w:rPr>
          <w:rFonts w:ascii="Times New Roman" w:eastAsia="Times New Roman" w:hAnsi="Times New Roman" w:cs="Times New Roman"/>
          <w:kern w:val="0"/>
          <w:szCs w:val="20"/>
          <w14:ligatures w14:val="none"/>
        </w:rPr>
        <w:t>_</w:t>
      </w:r>
    </w:p>
    <w:p w14:paraId="72D051B4" w14:textId="55D7279F" w:rsidR="006B445B" w:rsidRDefault="00CA3139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                                    </w:t>
      </w:r>
      <w:r w:rsidR="00A10A9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ab/>
      </w:r>
      <w:r w:rsidR="00A10A9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ab/>
      </w:r>
      <w:r w:rsidR="00A10A9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ab/>
      </w:r>
      <w:r w:rsidR="00A10A9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ab/>
      </w:r>
      <w:r w:rsidRPr="00CA3139">
        <w:rPr>
          <w:rFonts w:ascii="Times New Roman" w:eastAsia="Times New Roman" w:hAnsi="Times New Roman" w:cs="Times New Roman"/>
          <w:kern w:val="0"/>
          <w:szCs w:val="20"/>
          <w14:ligatures w14:val="none"/>
        </w:rPr>
        <w:t>(ees- ja perekonnanimi)</w:t>
      </w:r>
    </w:p>
    <w:p w14:paraId="444431B3" w14:textId="6FF7B19C" w:rsidR="006B445B" w:rsidRPr="006B445B" w:rsidRDefault="006B445B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 w:rsidRPr="006B445B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SOTSIAALNE SEISUND</w:t>
      </w:r>
    </w:p>
    <w:p w14:paraId="742B2E7A" w14:textId="4B95A9C4" w:rsidR="006B445B" w:rsidRDefault="006B445B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__________________________________________________________________________________</w:t>
      </w:r>
    </w:p>
    <w:p w14:paraId="00775EDD" w14:textId="77777777" w:rsidR="006B445B" w:rsidRPr="006B445B" w:rsidRDefault="006B445B" w:rsidP="006B44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6B445B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 xml:space="preserve">                                                     </w:t>
      </w:r>
      <w:r w:rsidRPr="006B445B">
        <w:rPr>
          <w:rFonts w:ascii="Times New Roman" w:eastAsia="Times New Roman" w:hAnsi="Times New Roman" w:cs="Times New Roman"/>
          <w:kern w:val="0"/>
          <w:szCs w:val="20"/>
          <w14:ligatures w14:val="none"/>
        </w:rPr>
        <w:t>(töötav,  pensionär, töötu, õpilane/üliõpilane, jm.)</w:t>
      </w:r>
    </w:p>
    <w:p w14:paraId="2CEDC8FA" w14:textId="77777777" w:rsidR="006B445B" w:rsidRPr="00CA3139" w:rsidRDefault="006B445B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BEF98CB" w14:textId="6746C37A" w:rsidR="00827D1D" w:rsidRDefault="00CC76F4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ISIKUKOOD_________________</w:t>
      </w:r>
      <w:r w:rsidR="006B4BD9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______________</w:t>
      </w:r>
      <w:r w:rsidR="00A10A91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___________________________</w:t>
      </w:r>
    </w:p>
    <w:p w14:paraId="02FBD064" w14:textId="77777777" w:rsidR="00895EF0" w:rsidRDefault="00895EF0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0D61D858" w14:textId="67CA4045" w:rsidR="00827D1D" w:rsidRDefault="002B31D2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AADRESS_________________________________________________________________________</w:t>
      </w:r>
    </w:p>
    <w:p w14:paraId="773D729C" w14:textId="77777777" w:rsidR="002B31D2" w:rsidRDefault="002B31D2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644510C7" w14:textId="4FEA761F" w:rsidR="002B31D2" w:rsidRDefault="002B31D2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TELEFON_________________________</w:t>
      </w:r>
      <w:r w:rsidR="008273AC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E-POST__________________________________</w:t>
      </w:r>
      <w:r w:rsidR="0090082D"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  <w:t>______</w:t>
      </w:r>
    </w:p>
    <w:p w14:paraId="0EBE4012" w14:textId="77777777" w:rsidR="009C5B18" w:rsidRDefault="009C5B18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03D97D11" w14:textId="77777777" w:rsidR="009C5B18" w:rsidRPr="00DF66D1" w:rsidRDefault="009C5B18" w:rsidP="00DF6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0"/>
          <w14:ligatures w14:val="none"/>
        </w:rPr>
      </w:pPr>
    </w:p>
    <w:p w14:paraId="77B59F50" w14:textId="77777777" w:rsidR="00C14F31" w:rsidRPr="004A4534" w:rsidRDefault="00C14F31" w:rsidP="00C14F31">
      <w:pP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Sotsiaalteenust vajan  (põhjendus) :</w:t>
      </w:r>
    </w:p>
    <w:p w14:paraId="5DAD22C3" w14:textId="707B5F14" w:rsidR="00C14F31" w:rsidRPr="004A4534" w:rsidRDefault="00C14F31" w:rsidP="00C14F31">
      <w:pP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1B7897" w14:textId="174EE4C2" w:rsidR="00C14F31" w:rsidRPr="004A4534" w:rsidRDefault="00C14F31" w:rsidP="00C14F31">
      <w:pP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EE2C51" w14:textId="74BD4CEF" w:rsidR="00C14F31" w:rsidRPr="004A4534" w:rsidRDefault="00C14F31" w:rsidP="00C14F31">
      <w:pP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95E1CF" w14:textId="203C6B16" w:rsidR="00C14F31" w:rsidRPr="004A4534" w:rsidRDefault="00C14F31" w:rsidP="00C14F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CAD29C9" w14:textId="2FB2F452" w:rsidR="00C14F31" w:rsidRPr="004A4534" w:rsidRDefault="00C14F31" w:rsidP="00C14F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243A72" w14:textId="439F31A3" w:rsidR="00C14F31" w:rsidRDefault="00C14F31" w:rsidP="00C14F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3CD" w14:textId="60853E78" w:rsidR="00CA3139" w:rsidRPr="004A4534" w:rsidRDefault="00D8207D" w:rsidP="00C14F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0F151E" w14:textId="77777777" w:rsidR="00C14F31" w:rsidRPr="004A4534" w:rsidRDefault="00C14F31" w:rsidP="00C14F3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7A8FD3C" w14:textId="77777777" w:rsidR="00BD5DC7" w:rsidRDefault="00BD5DC7" w:rsidP="003A22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A3F17" w14:textId="77777777" w:rsidR="00BD5DC7" w:rsidRDefault="00BD5DC7" w:rsidP="003A22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7DF2E" w14:textId="7907ADFA" w:rsidR="003A226B" w:rsidRPr="003A226B" w:rsidRDefault="003A226B" w:rsidP="003A22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2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tsiaalteenuse määramise/mittemääramise teatavaks tegemist soovin:</w:t>
      </w:r>
    </w:p>
    <w:p w14:paraId="3429A9E0" w14:textId="77777777" w:rsidR="003A226B" w:rsidRPr="003A226B" w:rsidRDefault="003A226B" w:rsidP="003A22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6B8C3" w14:textId="5B144226" w:rsidR="003A226B" w:rsidRPr="003A226B" w:rsidRDefault="003A226B" w:rsidP="003A226B">
      <w:pPr>
        <w:rPr>
          <w:rFonts w:ascii="Times New Roman" w:hAnsi="Times New Roman" w:cs="Times New Roman"/>
          <w:sz w:val="24"/>
          <w:szCs w:val="24"/>
        </w:rPr>
      </w:pPr>
      <w:r w:rsidRPr="003A22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3A226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A226B">
        <w:rPr>
          <w:rFonts w:ascii="Times New Roman" w:hAnsi="Times New Roman" w:cs="Times New Roman"/>
          <w:sz w:val="24"/>
          <w:szCs w:val="24"/>
        </w:rPr>
      </w:r>
      <w:r w:rsidRPr="003A226B">
        <w:rPr>
          <w:rFonts w:ascii="Times New Roman" w:hAnsi="Times New Roman" w:cs="Times New Roman"/>
          <w:sz w:val="24"/>
          <w:szCs w:val="24"/>
        </w:rPr>
        <w:fldChar w:fldCharType="separate"/>
      </w:r>
      <w:r w:rsidRPr="003A226B">
        <w:rPr>
          <w:rFonts w:ascii="Times New Roman" w:hAnsi="Times New Roman" w:cs="Times New Roman"/>
          <w:sz w:val="24"/>
          <w:szCs w:val="24"/>
        </w:rPr>
        <w:fldChar w:fldCharType="end"/>
      </w:r>
      <w:r w:rsidRPr="003A226B">
        <w:rPr>
          <w:rFonts w:ascii="Times New Roman" w:hAnsi="Times New Roman" w:cs="Times New Roman"/>
          <w:sz w:val="24"/>
          <w:szCs w:val="24"/>
        </w:rPr>
        <w:t xml:space="preserve"> e-posti aadressil</w:t>
      </w:r>
      <w:r w:rsidRPr="003A226B">
        <w:rPr>
          <w:rFonts w:ascii="Times New Roman" w:hAnsi="Times New Roman" w:cs="Times New Roman"/>
          <w:sz w:val="24"/>
          <w:szCs w:val="24"/>
        </w:rPr>
        <w:tab/>
      </w:r>
      <w:r w:rsidRPr="003A226B">
        <w:rPr>
          <w:rFonts w:ascii="Times New Roman" w:hAnsi="Times New Roman" w:cs="Times New Roman"/>
          <w:sz w:val="24"/>
          <w:szCs w:val="24"/>
        </w:rPr>
        <w:tab/>
      </w:r>
      <w:r w:rsidRPr="003A226B">
        <w:rPr>
          <w:rFonts w:ascii="Times New Roman" w:hAnsi="Times New Roman" w:cs="Times New Roman"/>
          <w:sz w:val="24"/>
          <w:szCs w:val="24"/>
        </w:rPr>
        <w:tab/>
      </w:r>
      <w:r w:rsidRPr="003A226B">
        <w:rPr>
          <w:rFonts w:ascii="Times New Roman" w:hAnsi="Times New Roman" w:cs="Times New Roman"/>
          <w:sz w:val="24"/>
          <w:szCs w:val="24"/>
        </w:rPr>
        <w:tab/>
      </w:r>
      <w:r w:rsidRPr="003A226B">
        <w:rPr>
          <w:rFonts w:ascii="Times New Roman" w:hAnsi="Times New Roman" w:cs="Times New Roman"/>
          <w:sz w:val="24"/>
          <w:szCs w:val="24"/>
        </w:rPr>
        <w:tab/>
      </w:r>
      <w:r w:rsidRPr="003A22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3A226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A226B">
        <w:rPr>
          <w:rFonts w:ascii="Times New Roman" w:hAnsi="Times New Roman" w:cs="Times New Roman"/>
          <w:sz w:val="24"/>
          <w:szCs w:val="24"/>
        </w:rPr>
      </w:r>
      <w:r w:rsidRPr="003A226B">
        <w:rPr>
          <w:rFonts w:ascii="Times New Roman" w:hAnsi="Times New Roman" w:cs="Times New Roman"/>
          <w:sz w:val="24"/>
          <w:szCs w:val="24"/>
        </w:rPr>
        <w:fldChar w:fldCharType="separate"/>
      </w:r>
      <w:r w:rsidRPr="003A226B">
        <w:rPr>
          <w:rFonts w:ascii="Times New Roman" w:hAnsi="Times New Roman" w:cs="Times New Roman"/>
          <w:sz w:val="24"/>
          <w:szCs w:val="24"/>
        </w:rPr>
        <w:fldChar w:fldCharType="end"/>
      </w:r>
      <w:r w:rsidRPr="003A226B">
        <w:rPr>
          <w:rFonts w:ascii="Times New Roman" w:hAnsi="Times New Roman" w:cs="Times New Roman"/>
          <w:sz w:val="24"/>
          <w:szCs w:val="24"/>
        </w:rPr>
        <w:t xml:space="preserve"> lihtkirjaga posti teel</w:t>
      </w:r>
    </w:p>
    <w:p w14:paraId="5017CE6C" w14:textId="3879F28A" w:rsidR="00C14F31" w:rsidRPr="004A4534" w:rsidRDefault="003A226B" w:rsidP="003A226B">
      <w:pPr>
        <w:ind w:left="4956" w:hanging="4956"/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4A453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A4534">
        <w:rPr>
          <w:rFonts w:ascii="Times New Roman" w:hAnsi="Times New Roman" w:cs="Times New Roman"/>
          <w:sz w:val="24"/>
          <w:szCs w:val="24"/>
        </w:rPr>
      </w:r>
      <w:r w:rsidRPr="004A4534">
        <w:rPr>
          <w:rFonts w:ascii="Times New Roman" w:hAnsi="Times New Roman" w:cs="Times New Roman"/>
          <w:sz w:val="24"/>
          <w:szCs w:val="24"/>
        </w:rPr>
        <w:fldChar w:fldCharType="separate"/>
      </w:r>
      <w:r w:rsidRPr="004A4534">
        <w:rPr>
          <w:rFonts w:ascii="Times New Roman" w:hAnsi="Times New Roman" w:cs="Times New Roman"/>
          <w:sz w:val="24"/>
          <w:szCs w:val="24"/>
        </w:rPr>
        <w:fldChar w:fldCharType="end"/>
      </w:r>
      <w:r w:rsidRPr="004A4534">
        <w:rPr>
          <w:rFonts w:ascii="Times New Roman" w:hAnsi="Times New Roman" w:cs="Times New Roman"/>
          <w:sz w:val="24"/>
          <w:szCs w:val="24"/>
        </w:rPr>
        <w:t xml:space="preserve"> sotsiaaltöötajaga telefoni vestlusel </w:t>
      </w:r>
      <w:r w:rsidRPr="004A4534">
        <w:rPr>
          <w:rFonts w:ascii="Times New Roman" w:hAnsi="Times New Roman" w:cs="Times New Roman"/>
          <w:sz w:val="24"/>
          <w:szCs w:val="24"/>
        </w:rPr>
        <w:tab/>
      </w:r>
      <w:r w:rsidRPr="004A45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4A453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A4534">
        <w:rPr>
          <w:rFonts w:ascii="Times New Roman" w:hAnsi="Times New Roman" w:cs="Times New Roman"/>
          <w:sz w:val="24"/>
          <w:szCs w:val="24"/>
        </w:rPr>
      </w:r>
      <w:r w:rsidRPr="004A4534">
        <w:rPr>
          <w:rFonts w:ascii="Times New Roman" w:hAnsi="Times New Roman" w:cs="Times New Roman"/>
          <w:sz w:val="24"/>
          <w:szCs w:val="24"/>
        </w:rPr>
        <w:fldChar w:fldCharType="separate"/>
      </w:r>
      <w:r w:rsidRPr="004A4534">
        <w:rPr>
          <w:rFonts w:ascii="Times New Roman" w:hAnsi="Times New Roman" w:cs="Times New Roman"/>
          <w:sz w:val="24"/>
          <w:szCs w:val="24"/>
        </w:rPr>
        <w:fldChar w:fldCharType="end"/>
      </w:r>
      <w:r w:rsidRPr="004A4534">
        <w:rPr>
          <w:rFonts w:ascii="Times New Roman" w:hAnsi="Times New Roman" w:cs="Times New Roman"/>
          <w:sz w:val="24"/>
          <w:szCs w:val="24"/>
        </w:rPr>
        <w:t xml:space="preserve"> vastuvõtul sotsiaaltöötaja  juures</w:t>
      </w:r>
    </w:p>
    <w:p w14:paraId="75534EEE" w14:textId="77777777" w:rsidR="00395384" w:rsidRPr="004A4534" w:rsidRDefault="00395384" w:rsidP="003A226B">
      <w:pPr>
        <w:ind w:left="4956" w:hanging="4956"/>
        <w:rPr>
          <w:rFonts w:ascii="Times New Roman" w:hAnsi="Times New Roman" w:cs="Times New Roman"/>
          <w:sz w:val="24"/>
          <w:szCs w:val="24"/>
        </w:rPr>
      </w:pPr>
    </w:p>
    <w:p w14:paraId="44C341F2" w14:textId="77777777" w:rsidR="006F1304" w:rsidRDefault="00395384" w:rsidP="00395384">
      <w:pPr>
        <w:jc w:val="both"/>
        <w:rPr>
          <w:rFonts w:ascii="Times New Roman" w:hAnsi="Times New Roman" w:cs="Times New Roman"/>
          <w:b/>
          <w:bCs/>
        </w:rPr>
      </w:pPr>
      <w:r w:rsidRPr="004A4534">
        <w:rPr>
          <w:rFonts w:ascii="Times New Roman" w:hAnsi="Times New Roman" w:cs="Times New Roman"/>
          <w:b/>
          <w:bCs/>
        </w:rPr>
        <w:t xml:space="preserve">Kinnitan esitatud andmete õigsust. Kohustun teavitama avalduses esitatud andmete muutusest Keila Linnavalitsust. </w:t>
      </w:r>
    </w:p>
    <w:p w14:paraId="15FE4314" w14:textId="1B4B27F7" w:rsidR="00395384" w:rsidRPr="004A4534" w:rsidRDefault="00395384" w:rsidP="00395384">
      <w:pPr>
        <w:jc w:val="both"/>
        <w:rPr>
          <w:rFonts w:ascii="Times New Roman" w:hAnsi="Times New Roman" w:cs="Times New Roman"/>
          <w:b/>
          <w:bCs/>
        </w:rPr>
      </w:pPr>
      <w:r w:rsidRPr="004A4534">
        <w:rPr>
          <w:rFonts w:ascii="Times New Roman" w:hAnsi="Times New Roman" w:cs="Times New Roman"/>
          <w:b/>
          <w:bCs/>
        </w:rPr>
        <w:t xml:space="preserve">Annan Keila Linnavalitsusele </w:t>
      </w:r>
      <w:r w:rsidR="00903E7E" w:rsidRPr="0051345E">
        <w:rPr>
          <w:rFonts w:ascii="Times New Roman" w:hAnsi="Times New Roman" w:cs="Times New Roman"/>
          <w:b/>
          <w:bCs/>
        </w:rPr>
        <w:t>ja tema partneritele</w:t>
      </w:r>
      <w:r w:rsidR="008F57A0" w:rsidRPr="0051345E">
        <w:rPr>
          <w:rFonts w:ascii="Times New Roman" w:hAnsi="Times New Roman" w:cs="Times New Roman"/>
          <w:b/>
          <w:bCs/>
        </w:rPr>
        <w:t xml:space="preserve"> </w:t>
      </w:r>
      <w:r w:rsidRPr="004A4534">
        <w:rPr>
          <w:rFonts w:ascii="Times New Roman" w:hAnsi="Times New Roman" w:cs="Times New Roman"/>
          <w:b/>
          <w:bCs/>
        </w:rPr>
        <w:t>nõusoleku töödelda minu isikuandmeid avalduses sisalduva taotluse lahendamise eesmärgil</w:t>
      </w:r>
      <w:r w:rsidR="00361091">
        <w:rPr>
          <w:rFonts w:ascii="Times New Roman" w:hAnsi="Times New Roman" w:cs="Times New Roman"/>
          <w:b/>
          <w:bCs/>
        </w:rPr>
        <w:t xml:space="preserve"> </w:t>
      </w:r>
      <w:r w:rsidRPr="004A4534">
        <w:rPr>
          <w:rFonts w:ascii="Times New Roman" w:hAnsi="Times New Roman" w:cs="Times New Roman"/>
          <w:b/>
          <w:bCs/>
        </w:rPr>
        <w:t xml:space="preserve">ning luban </w:t>
      </w:r>
      <w:r w:rsidR="00D66F92">
        <w:rPr>
          <w:rFonts w:ascii="Times New Roman" w:hAnsi="Times New Roman" w:cs="Times New Roman"/>
          <w:b/>
          <w:bCs/>
        </w:rPr>
        <w:t>sisestada</w:t>
      </w:r>
      <w:r w:rsidRPr="004A4534">
        <w:rPr>
          <w:rFonts w:ascii="Times New Roman" w:hAnsi="Times New Roman" w:cs="Times New Roman"/>
          <w:b/>
          <w:bCs/>
        </w:rPr>
        <w:t xml:space="preserve"> avalduses sisalduvaid andmeid Sotsiaalteenuste ja –toetuste andmeregistrisse (STAR).</w:t>
      </w:r>
    </w:p>
    <w:p w14:paraId="56600D30" w14:textId="17C61CB3" w:rsidR="00395384" w:rsidRDefault="006A7D13" w:rsidP="0039538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len teadlik, et Statistikaamet pöördub kuus kuud </w:t>
      </w:r>
      <w:r w:rsidR="00030F34">
        <w:rPr>
          <w:rFonts w:ascii="Times New Roman" w:hAnsi="Times New Roman" w:cs="Times New Roman"/>
          <w:b/>
          <w:bCs/>
        </w:rPr>
        <w:t>peale projekti</w:t>
      </w:r>
      <w:r w:rsidR="003E6D62">
        <w:rPr>
          <w:rFonts w:ascii="Times New Roman" w:hAnsi="Times New Roman" w:cs="Times New Roman"/>
          <w:b/>
          <w:bCs/>
        </w:rPr>
        <w:t xml:space="preserve"> perioo</w:t>
      </w:r>
      <w:r w:rsidR="001B3CE1">
        <w:rPr>
          <w:rFonts w:ascii="Times New Roman" w:hAnsi="Times New Roman" w:cs="Times New Roman"/>
          <w:b/>
          <w:bCs/>
        </w:rPr>
        <w:t xml:space="preserve">di </w:t>
      </w:r>
      <w:r w:rsidR="00030F34">
        <w:rPr>
          <w:rFonts w:ascii="Times New Roman" w:hAnsi="Times New Roman" w:cs="Times New Roman"/>
          <w:b/>
          <w:bCs/>
        </w:rPr>
        <w:t xml:space="preserve">lõppu </w:t>
      </w:r>
      <w:r w:rsidR="001B3CE1">
        <w:rPr>
          <w:rFonts w:ascii="Times New Roman" w:hAnsi="Times New Roman" w:cs="Times New Roman"/>
          <w:b/>
          <w:bCs/>
        </w:rPr>
        <w:t xml:space="preserve">e-posti teel </w:t>
      </w:r>
      <w:r w:rsidR="003E6D62">
        <w:rPr>
          <w:rFonts w:ascii="Times New Roman" w:hAnsi="Times New Roman" w:cs="Times New Roman"/>
          <w:b/>
          <w:bCs/>
        </w:rPr>
        <w:t xml:space="preserve">tegevuses osalenud isiku poole ja küsib täiendavat infot. </w:t>
      </w:r>
    </w:p>
    <w:p w14:paraId="2F6B3FD4" w14:textId="77777777" w:rsidR="004C7ABC" w:rsidRPr="004A4534" w:rsidRDefault="004C7ABC" w:rsidP="00395384">
      <w:pPr>
        <w:jc w:val="both"/>
        <w:rPr>
          <w:rFonts w:ascii="Times New Roman" w:hAnsi="Times New Roman" w:cs="Times New Roman"/>
          <w:b/>
          <w:bCs/>
        </w:rPr>
      </w:pPr>
    </w:p>
    <w:p w14:paraId="3DE6C9BF" w14:textId="21F2D0F2" w:rsidR="00395384" w:rsidRPr="004A4534" w:rsidRDefault="00395384" w:rsidP="00395384">
      <w:pPr>
        <w:jc w:val="both"/>
        <w:rPr>
          <w:rFonts w:ascii="Times New Roman" w:hAnsi="Times New Roman" w:cs="Times New Roman"/>
          <w:b/>
          <w:bCs/>
        </w:rPr>
      </w:pPr>
      <w:r w:rsidRPr="004A4534">
        <w:rPr>
          <w:rFonts w:ascii="Times New Roman" w:hAnsi="Times New Roman" w:cs="Times New Roman"/>
          <w:b/>
          <w:bCs/>
        </w:rPr>
        <w:t xml:space="preserve">_______________________________            </w:t>
      </w:r>
      <w:r w:rsidRPr="004A4534">
        <w:rPr>
          <w:rFonts w:ascii="Times New Roman" w:hAnsi="Times New Roman" w:cs="Times New Roman"/>
          <w:b/>
          <w:bCs/>
        </w:rPr>
        <w:tab/>
        <w:t>___________________________________________</w:t>
      </w:r>
    </w:p>
    <w:p w14:paraId="05AF6FDA" w14:textId="64D00673" w:rsidR="00395384" w:rsidRPr="004A4534" w:rsidRDefault="00395384" w:rsidP="003A226B">
      <w:pPr>
        <w:ind w:left="4956" w:hanging="4956"/>
        <w:rPr>
          <w:rFonts w:ascii="Times New Roman" w:hAnsi="Times New Roman" w:cs="Times New Roman"/>
          <w:sz w:val="24"/>
          <w:szCs w:val="24"/>
        </w:rPr>
      </w:pPr>
      <w:r w:rsidRPr="004A4534">
        <w:rPr>
          <w:rFonts w:ascii="Times New Roman" w:hAnsi="Times New Roman" w:cs="Times New Roman"/>
          <w:sz w:val="24"/>
          <w:szCs w:val="24"/>
        </w:rPr>
        <w:t>Kuupäev</w:t>
      </w:r>
      <w:r w:rsidRPr="004A4534">
        <w:rPr>
          <w:rFonts w:ascii="Times New Roman" w:hAnsi="Times New Roman" w:cs="Times New Roman"/>
          <w:sz w:val="24"/>
          <w:szCs w:val="24"/>
        </w:rPr>
        <w:tab/>
      </w:r>
      <w:r w:rsidR="00E26340" w:rsidRPr="004A4534">
        <w:rPr>
          <w:rFonts w:ascii="Times New Roman" w:hAnsi="Times New Roman" w:cs="Times New Roman"/>
          <w:sz w:val="24"/>
          <w:szCs w:val="24"/>
        </w:rPr>
        <w:t>Taotleja  või tema esindaja allkiri</w:t>
      </w:r>
    </w:p>
    <w:p w14:paraId="209EB991" w14:textId="77777777" w:rsidR="00DC4C41" w:rsidRDefault="00DC4C41" w:rsidP="004075A7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</w:p>
    <w:p w14:paraId="1189D68D" w14:textId="77777777" w:rsidR="004C7ABC" w:rsidRDefault="004C7ABC" w:rsidP="004075A7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</w:p>
    <w:p w14:paraId="7D59B4BB" w14:textId="77777777" w:rsidR="00B57AF7" w:rsidRPr="004A4534" w:rsidRDefault="00B57AF7" w:rsidP="003C4544">
      <w:pPr>
        <w:ind w:left="4956" w:hanging="4956"/>
        <w:rPr>
          <w:rFonts w:ascii="Times New Roman" w:hAnsi="Times New Roman" w:cs="Times New Roman"/>
          <w:sz w:val="24"/>
          <w:szCs w:val="24"/>
        </w:rPr>
      </w:pPr>
    </w:p>
    <w:p w14:paraId="09C7B00A" w14:textId="5D309238" w:rsidR="00DF66D1" w:rsidRPr="00B57AF7" w:rsidRDefault="001A1C7B" w:rsidP="00DF66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kt </w:t>
      </w:r>
      <w:r w:rsidR="00DC4C41" w:rsidRPr="00B57AF7">
        <w:rPr>
          <w:rFonts w:ascii="Times New Roman" w:hAnsi="Times New Roman" w:cs="Times New Roman"/>
          <w:i/>
          <w:iCs/>
          <w:sz w:val="24"/>
          <w:szCs w:val="24"/>
        </w:rPr>
        <w:t>„Hoolekandeteenuste arendamine Keila linnas“</w:t>
      </w:r>
      <w:r w:rsidR="009C0B4A" w:rsidRPr="00B57AF7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A938B5" w:rsidRPr="00B57AF7">
        <w:rPr>
          <w:rFonts w:ascii="Times New Roman" w:hAnsi="Times New Roman" w:cs="Times New Roman"/>
          <w:i/>
          <w:iCs/>
          <w:sz w:val="24"/>
          <w:szCs w:val="24"/>
        </w:rPr>
        <w:t xml:space="preserve">21 - </w:t>
      </w:r>
      <w:r w:rsidR="00C2777E" w:rsidRPr="00B57AF7">
        <w:rPr>
          <w:rFonts w:ascii="Times New Roman" w:hAnsi="Times New Roman" w:cs="Times New Roman"/>
          <w:i/>
          <w:iCs/>
          <w:sz w:val="24"/>
          <w:szCs w:val="24"/>
        </w:rPr>
        <w:t>2027</w:t>
      </w:r>
      <w:r w:rsidR="00DC4C41" w:rsidRPr="00B57A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2777E" w:rsidRPr="00B5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45E">
        <w:rPr>
          <w:rFonts w:ascii="Times New Roman" w:hAnsi="Times New Roman" w:cs="Times New Roman"/>
          <w:i/>
          <w:iCs/>
          <w:sz w:val="24"/>
          <w:szCs w:val="24"/>
        </w:rPr>
        <w:t xml:space="preserve">projekti </w:t>
      </w:r>
      <w:r w:rsidR="00F4671D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E65A00" w:rsidRPr="00E65A00">
        <w:rPr>
          <w:rFonts w:ascii="Times New Roman" w:hAnsi="Times New Roman" w:cs="Times New Roman"/>
          <w:i/>
          <w:iCs/>
          <w:sz w:val="24"/>
          <w:szCs w:val="24"/>
        </w:rPr>
        <w:t>2021-2027.4.09.24-0062</w:t>
      </w:r>
    </w:p>
    <w:p w14:paraId="5B1E60D0" w14:textId="4C6C8B66" w:rsidR="00ED2D8D" w:rsidRPr="00ED2D8D" w:rsidRDefault="00ED2D8D" w:rsidP="00ED2D8D">
      <w:pPr>
        <w:rPr>
          <w:rFonts w:ascii="Times New Roman" w:hAnsi="Times New Roman" w:cs="Times New Roman"/>
          <w:noProof/>
          <w:sz w:val="24"/>
          <w:szCs w:val="24"/>
        </w:rPr>
      </w:pPr>
      <w:r w:rsidRPr="00ED2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51047" wp14:editId="2E38F21F">
            <wp:extent cx="2441724" cy="1419225"/>
            <wp:effectExtent l="0" t="0" r="0" b="0"/>
            <wp:docPr id="1847642031" name="Pilt 3" descr="Pilt, millel on kujutatud tekst, Graafika, graafiline disain,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42031" name="Pilt 3" descr="Pilt, millel on kujutatud tekst, Graafika, graafiline disain, logo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13" cy="14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D490" w14:textId="27B35AC4" w:rsidR="00163E2C" w:rsidRPr="004A4534" w:rsidRDefault="00163E2C" w:rsidP="00DF66D1">
      <w:pPr>
        <w:rPr>
          <w:rFonts w:ascii="Times New Roman" w:hAnsi="Times New Roman" w:cs="Times New Roman"/>
          <w:sz w:val="24"/>
          <w:szCs w:val="24"/>
        </w:rPr>
      </w:pPr>
    </w:p>
    <w:sectPr w:rsidR="00163E2C" w:rsidRPr="004A4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D1"/>
    <w:rsid w:val="00011370"/>
    <w:rsid w:val="00030F34"/>
    <w:rsid w:val="000655D0"/>
    <w:rsid w:val="00074EE7"/>
    <w:rsid w:val="00163E2C"/>
    <w:rsid w:val="001A1C7B"/>
    <w:rsid w:val="001B3C1B"/>
    <w:rsid w:val="001B3CE1"/>
    <w:rsid w:val="001E65F5"/>
    <w:rsid w:val="0023428B"/>
    <w:rsid w:val="002B31D2"/>
    <w:rsid w:val="002E02E4"/>
    <w:rsid w:val="00361091"/>
    <w:rsid w:val="0036310F"/>
    <w:rsid w:val="00382948"/>
    <w:rsid w:val="00395384"/>
    <w:rsid w:val="003A226B"/>
    <w:rsid w:val="003C4544"/>
    <w:rsid w:val="003E6D62"/>
    <w:rsid w:val="004075A7"/>
    <w:rsid w:val="004A4534"/>
    <w:rsid w:val="004C2552"/>
    <w:rsid w:val="004C47C1"/>
    <w:rsid w:val="004C7ABC"/>
    <w:rsid w:val="0050589A"/>
    <w:rsid w:val="0051345E"/>
    <w:rsid w:val="00585952"/>
    <w:rsid w:val="005C1384"/>
    <w:rsid w:val="00684F38"/>
    <w:rsid w:val="006A7D13"/>
    <w:rsid w:val="006B445B"/>
    <w:rsid w:val="006B4BD9"/>
    <w:rsid w:val="006F1304"/>
    <w:rsid w:val="006F4292"/>
    <w:rsid w:val="007907E6"/>
    <w:rsid w:val="007D5AB7"/>
    <w:rsid w:val="00817A8A"/>
    <w:rsid w:val="008273AC"/>
    <w:rsid w:val="00827D1D"/>
    <w:rsid w:val="00881502"/>
    <w:rsid w:val="00895EF0"/>
    <w:rsid w:val="008F57A0"/>
    <w:rsid w:val="0090082D"/>
    <w:rsid w:val="00903E7E"/>
    <w:rsid w:val="00974211"/>
    <w:rsid w:val="00975A79"/>
    <w:rsid w:val="009C0B4A"/>
    <w:rsid w:val="009C5B18"/>
    <w:rsid w:val="00A10A91"/>
    <w:rsid w:val="00A938B5"/>
    <w:rsid w:val="00AE7E9F"/>
    <w:rsid w:val="00AF0F45"/>
    <w:rsid w:val="00B518A4"/>
    <w:rsid w:val="00B57AF7"/>
    <w:rsid w:val="00B95489"/>
    <w:rsid w:val="00BD5DC7"/>
    <w:rsid w:val="00C14F31"/>
    <w:rsid w:val="00C2777E"/>
    <w:rsid w:val="00CA3139"/>
    <w:rsid w:val="00CC76F4"/>
    <w:rsid w:val="00D61D38"/>
    <w:rsid w:val="00D66F92"/>
    <w:rsid w:val="00D8207D"/>
    <w:rsid w:val="00DC4C41"/>
    <w:rsid w:val="00DF66D1"/>
    <w:rsid w:val="00E032E5"/>
    <w:rsid w:val="00E26340"/>
    <w:rsid w:val="00E603E6"/>
    <w:rsid w:val="00E63F2B"/>
    <w:rsid w:val="00E65A00"/>
    <w:rsid w:val="00EC1531"/>
    <w:rsid w:val="00ED2D8D"/>
    <w:rsid w:val="00F42E1E"/>
    <w:rsid w:val="00F4671D"/>
    <w:rsid w:val="00FB3821"/>
    <w:rsid w:val="00FB4A8B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ED5D"/>
  <w15:chartTrackingRefBased/>
  <w15:docId w15:val="{94C3A429-B97A-4C0B-B8F0-305676FF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F6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F6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F6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F6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F6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F6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F6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F6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F6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F6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F6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F6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F66D1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F66D1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F66D1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F66D1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F66D1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F66D1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F6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F6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F6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F6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F6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F66D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F66D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F66D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F6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F66D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F66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AAD0-24C7-4206-A5D3-2BF0E69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Ellik</dc:creator>
  <cp:keywords/>
  <dc:description/>
  <cp:lastModifiedBy>Ene Ellik</cp:lastModifiedBy>
  <cp:revision>2</cp:revision>
  <dcterms:created xsi:type="dcterms:W3CDTF">2026-01-22T14:08:00Z</dcterms:created>
  <dcterms:modified xsi:type="dcterms:W3CDTF">2026-01-22T14:08:00Z</dcterms:modified>
</cp:coreProperties>
</file>